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3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9, площадью 2 627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Ориентир д. Шумчино.Участок находится примерно в 700 м, по направлению на восток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3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7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17:03.33960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